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1B3" w:rsidRPr="00A36F7D" w:rsidRDefault="000731B3" w:rsidP="00073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0731B3" w:rsidRDefault="000731B3" w:rsidP="000731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3574FA" w:rsidRDefault="000731B3" w:rsidP="000731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села </w:t>
      </w:r>
      <w:r w:rsidR="00157E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рыковка </w:t>
      </w:r>
    </w:p>
    <w:p w:rsidR="00A36F7D" w:rsidRDefault="00157EB5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ыко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731B3" w:rsidRPr="00A36F7D" w:rsidRDefault="003972AC" w:rsidP="000731B3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10</w:t>
      </w:r>
      <w:r w:rsidR="00073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0731B3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57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3574FA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ДК </w:t>
      </w:r>
      <w:r w:rsidR="00157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 Брыковка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Pr="00A36F7D" w:rsidRDefault="002A616D" w:rsidP="000731B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0731B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 w:rsidR="000731B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731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157EB5" w:rsidRPr="003E6C69" w:rsidRDefault="00157EB5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C52BB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поселения 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Лариса Викторовна Мальцева,</w:t>
      </w:r>
      <w:r w:rsidR="000731B3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Пронин Юрий Александрович</w:t>
      </w:r>
      <w:r w:rsidR="003574F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157EB5" w:rsidRDefault="00157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157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тели: 1</w:t>
      </w:r>
      <w:r w:rsidR="003972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157EB5" w:rsidRDefault="00157EB5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0731B3" w:rsidRPr="00A36F7D" w:rsidRDefault="003972AC" w:rsidP="000731B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1B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.</w:t>
      </w:r>
    </w:p>
    <w:p w:rsidR="000731B3" w:rsidRPr="00A36F7D" w:rsidRDefault="000731B3" w:rsidP="000731B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1B3" w:rsidRPr="00A36F7D" w:rsidRDefault="000731B3" w:rsidP="000731B3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0731B3" w:rsidRPr="003972AC" w:rsidRDefault="003972AC" w:rsidP="000731B3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благоустройства</w:t>
      </w:r>
    </w:p>
    <w:p w:rsidR="000731B3" w:rsidRDefault="003972AC" w:rsidP="000731B3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цева Л.В</w:t>
      </w:r>
      <w:r w:rsidR="00073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31B3"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73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31B3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731B3" w:rsidRPr="00101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ъяснения</w:t>
      </w:r>
    </w:p>
    <w:p w:rsidR="000731B3" w:rsidRDefault="000731B3" w:rsidP="000731B3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1B3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31B3" w:rsidRPr="00A36F7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1B3" w:rsidRPr="00A36F7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1B3" w:rsidRPr="00E53CED" w:rsidRDefault="000731B3" w:rsidP="000731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0731B3" w:rsidRPr="00E53CED" w:rsidRDefault="000731B3" w:rsidP="000731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1B3" w:rsidRDefault="000731B3" w:rsidP="000731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75" w:rsidRDefault="009B6F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Default="00A929B8">
      <w:pPr>
        <w:tabs>
          <w:tab w:val="left" w:pos="0"/>
        </w:tabs>
        <w:spacing w:after="0" w:line="240" w:lineRule="auto"/>
      </w:pPr>
    </w:p>
    <w:p w:rsidR="00A929B8" w:rsidRDefault="00A929B8">
      <w:pPr>
        <w:tabs>
          <w:tab w:val="left" w:pos="0"/>
        </w:tabs>
        <w:spacing w:after="0" w:line="240" w:lineRule="auto"/>
      </w:pPr>
    </w:p>
    <w:sectPr w:rsidR="00A929B8" w:rsidSect="003574FA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804" w:rsidRDefault="00BE4804" w:rsidP="00775AC8">
      <w:pPr>
        <w:spacing w:after="0" w:line="240" w:lineRule="auto"/>
      </w:pPr>
      <w:r>
        <w:separator/>
      </w:r>
    </w:p>
  </w:endnote>
  <w:endnote w:type="continuationSeparator" w:id="0">
    <w:p w:rsidR="00BE4804" w:rsidRDefault="00BE4804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2AC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804" w:rsidRDefault="00BE4804" w:rsidP="00775AC8">
      <w:pPr>
        <w:spacing w:after="0" w:line="240" w:lineRule="auto"/>
      </w:pPr>
      <w:r>
        <w:separator/>
      </w:r>
    </w:p>
  </w:footnote>
  <w:footnote w:type="continuationSeparator" w:id="0">
    <w:p w:rsidR="00BE4804" w:rsidRDefault="00BE4804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731B3"/>
    <w:rsid w:val="00082C68"/>
    <w:rsid w:val="00083AD3"/>
    <w:rsid w:val="000D1FEB"/>
    <w:rsid w:val="000E1941"/>
    <w:rsid w:val="001030AE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574FA"/>
    <w:rsid w:val="003972AC"/>
    <w:rsid w:val="003E2526"/>
    <w:rsid w:val="003E6C69"/>
    <w:rsid w:val="003F22F4"/>
    <w:rsid w:val="003F7871"/>
    <w:rsid w:val="004136D2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2276C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31B3F"/>
    <w:rsid w:val="00963671"/>
    <w:rsid w:val="00970ACB"/>
    <w:rsid w:val="00981BF5"/>
    <w:rsid w:val="00984205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C32AB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E4804"/>
    <w:rsid w:val="00BF0A6E"/>
    <w:rsid w:val="00BF7BE8"/>
    <w:rsid w:val="00C00460"/>
    <w:rsid w:val="00C24E31"/>
    <w:rsid w:val="00C461F6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879C4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EA64-9D8F-4549-91E2-2C300C59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6</cp:revision>
  <cp:lastPrinted>2025-02-19T05:13:00Z</cp:lastPrinted>
  <dcterms:created xsi:type="dcterms:W3CDTF">2017-02-16T14:43:00Z</dcterms:created>
  <dcterms:modified xsi:type="dcterms:W3CDTF">2025-11-01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